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10"/>
      </w:tblGrid>
      <w:tr w:rsidR="007A376D" w:rsidRPr="001573E4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7A376D" w:rsidRDefault="007A376D" w:rsidP="00CF6BF6">
            <w:pPr>
              <w:ind w:right="423"/>
              <w:jc w:val="right"/>
            </w:pPr>
            <w:r w:rsidRPr="007A376D">
              <w:t>Приложение №</w:t>
            </w:r>
            <w:r w:rsidR="00047953">
              <w:t xml:space="preserve"> </w:t>
            </w:r>
            <w:r w:rsidR="00CF6BF6">
              <w:t>2</w:t>
            </w:r>
            <w:r w:rsidRPr="007A376D">
              <w:t xml:space="preserve">  к Решению</w:t>
            </w:r>
          </w:p>
        </w:tc>
      </w:tr>
      <w:tr w:rsidR="007A376D" w:rsidRPr="001573E4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7A376D" w:rsidRDefault="007A376D" w:rsidP="007A376D">
            <w:pPr>
              <w:ind w:right="423"/>
              <w:jc w:val="right"/>
            </w:pPr>
            <w:r w:rsidRPr="007A376D">
              <w:t xml:space="preserve">Совета народных депутатов </w:t>
            </w:r>
          </w:p>
          <w:p w:rsidR="007A376D" w:rsidRPr="007A376D" w:rsidRDefault="007A376D" w:rsidP="007A376D">
            <w:pPr>
              <w:ind w:right="423"/>
              <w:jc w:val="right"/>
            </w:pPr>
            <w:r w:rsidRPr="007A376D">
              <w:t xml:space="preserve">Таштагольского муниципального района </w:t>
            </w:r>
          </w:p>
        </w:tc>
      </w:tr>
      <w:tr w:rsidR="007A376D" w:rsidRPr="001573E4" w:rsidTr="00202B47">
        <w:trPr>
          <w:trHeight w:val="230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</w:tcPr>
          <w:p w:rsidR="007A376D" w:rsidRPr="007A376D" w:rsidRDefault="007A376D" w:rsidP="007A376D">
            <w:pPr>
              <w:ind w:right="423"/>
              <w:jc w:val="right"/>
            </w:pPr>
            <w:r w:rsidRPr="007A376D">
              <w:t xml:space="preserve">                                                                      </w:t>
            </w:r>
            <w:r w:rsidR="00A321F1" w:rsidRPr="00A321F1">
              <w:t>от 18 июля  2022 года № 278-рр</w:t>
            </w:r>
            <w:bookmarkStart w:id="0" w:name="_GoBack"/>
            <w:bookmarkEnd w:id="0"/>
            <w:r w:rsidRPr="007A376D">
              <w:t xml:space="preserve">                 </w:t>
            </w:r>
          </w:p>
        </w:tc>
      </w:tr>
    </w:tbl>
    <w:p w:rsidR="0083324F" w:rsidRPr="00E2703F" w:rsidRDefault="00264B9F" w:rsidP="002E0B5C">
      <w:pPr>
        <w:ind w:right="423"/>
        <w:jc w:val="right"/>
      </w:pPr>
      <w:r w:rsidRPr="00E37501">
        <w:t xml:space="preserve">Приложение № </w:t>
      </w:r>
      <w:r w:rsidR="00953460">
        <w:t>4</w:t>
      </w:r>
      <w:r w:rsidRPr="00E37501">
        <w:t xml:space="preserve"> к </w:t>
      </w:r>
      <w:r>
        <w:t>р</w:t>
      </w:r>
      <w:r w:rsidRPr="00E37501">
        <w:t>ешению</w:t>
      </w:r>
    </w:p>
    <w:p w:rsidR="0083324F" w:rsidRPr="00F6000C" w:rsidRDefault="00264B9F" w:rsidP="0083324F">
      <w:pPr>
        <w:ind w:right="423"/>
        <w:jc w:val="right"/>
      </w:pPr>
      <w:r>
        <w:t xml:space="preserve"> Совета</w:t>
      </w:r>
      <w:r w:rsidR="0083324F" w:rsidRPr="00F6000C">
        <w:t xml:space="preserve"> </w:t>
      </w:r>
      <w:r w:rsidRPr="00E37501">
        <w:t>народных депутатов</w:t>
      </w:r>
    </w:p>
    <w:p w:rsidR="00264B9F" w:rsidRDefault="00264B9F" w:rsidP="0083324F">
      <w:pPr>
        <w:ind w:right="423"/>
        <w:jc w:val="right"/>
      </w:pPr>
      <w:r>
        <w:t xml:space="preserve"> Таштагольского</w:t>
      </w:r>
      <w:r w:rsidR="0083324F" w:rsidRPr="00F6000C">
        <w:t xml:space="preserve"> </w:t>
      </w:r>
      <w:r>
        <w:t>муниципального района</w:t>
      </w:r>
    </w:p>
    <w:p w:rsidR="00264B9F" w:rsidRDefault="00264B9F" w:rsidP="002E0B5C">
      <w:pPr>
        <w:ind w:right="423"/>
        <w:jc w:val="right"/>
      </w:pPr>
      <w:r w:rsidRPr="00E37501">
        <w:t xml:space="preserve">от </w:t>
      </w:r>
      <w:r w:rsidRPr="00D07B6B">
        <w:t>2</w:t>
      </w:r>
      <w:r w:rsidR="00953460">
        <w:t>4</w:t>
      </w:r>
      <w:r>
        <w:t xml:space="preserve"> декабря </w:t>
      </w:r>
      <w:r w:rsidRPr="00E37501">
        <w:t>года</w:t>
      </w:r>
      <w:r>
        <w:t xml:space="preserve"> 20</w:t>
      </w:r>
      <w:r w:rsidR="005A193A" w:rsidRPr="00953460">
        <w:t>2</w:t>
      </w:r>
      <w:r w:rsidR="00953460">
        <w:t>2</w:t>
      </w:r>
      <w:r w:rsidR="00283687">
        <w:t xml:space="preserve"> г. № </w:t>
      </w:r>
      <w:r w:rsidR="00953460">
        <w:t>225</w:t>
      </w:r>
      <w:r w:rsidRPr="00D07B6B">
        <w:t>-</w:t>
      </w:r>
      <w:r>
        <w:t>рр</w:t>
      </w:r>
    </w:p>
    <w:p w:rsidR="007A376D" w:rsidRDefault="007A376D" w:rsidP="002E0B5C">
      <w:pPr>
        <w:ind w:right="423"/>
        <w:jc w:val="right"/>
      </w:pPr>
    </w:p>
    <w:p w:rsidR="007A376D" w:rsidRDefault="007A376D" w:rsidP="002E0B5C">
      <w:pPr>
        <w:ind w:right="423"/>
        <w:jc w:val="right"/>
      </w:pPr>
    </w:p>
    <w:p w:rsidR="005C630B" w:rsidRDefault="00F6000C" w:rsidP="00D07B6B">
      <w:pPr>
        <w:ind w:left="-142" w:right="423"/>
        <w:jc w:val="center"/>
        <w:rPr>
          <w:b/>
          <w:bCs/>
        </w:rPr>
      </w:pPr>
      <w:r w:rsidRPr="00F6000C">
        <w:rPr>
          <w:b/>
          <w:bCs/>
        </w:rPr>
        <w:t xml:space="preserve">       </w:t>
      </w:r>
      <w:r w:rsidR="00264B9F" w:rsidRPr="006D0C0F">
        <w:rPr>
          <w:b/>
          <w:bCs/>
        </w:rPr>
        <w:t xml:space="preserve">Распределение бюджетных ассигнований бюджета Таштагольского муниципального района по разделам, подразделам </w:t>
      </w:r>
      <w:r w:rsidR="00251089">
        <w:rPr>
          <w:b/>
          <w:bCs/>
        </w:rPr>
        <w:t xml:space="preserve">классификации расходов бюджетов </w:t>
      </w:r>
      <w:r w:rsidR="00264B9F" w:rsidRPr="006D0C0F">
        <w:rPr>
          <w:b/>
          <w:bCs/>
        </w:rPr>
        <w:t>на 20</w:t>
      </w:r>
      <w:r w:rsidR="004E556C" w:rsidRPr="004E556C">
        <w:rPr>
          <w:b/>
          <w:bCs/>
        </w:rPr>
        <w:t>2</w:t>
      </w:r>
      <w:r w:rsidR="00953460">
        <w:rPr>
          <w:b/>
          <w:bCs/>
        </w:rPr>
        <w:t>2</w:t>
      </w:r>
      <w:r w:rsidR="002304E3" w:rsidRPr="002304E3">
        <w:rPr>
          <w:b/>
          <w:bCs/>
        </w:rPr>
        <w:t xml:space="preserve"> </w:t>
      </w:r>
      <w:r w:rsidR="00264B9F">
        <w:rPr>
          <w:b/>
          <w:bCs/>
        </w:rPr>
        <w:t>г</w:t>
      </w:r>
      <w:r w:rsidR="00264B9F" w:rsidRPr="006D0C0F">
        <w:rPr>
          <w:b/>
          <w:bCs/>
        </w:rPr>
        <w:t>од и на плановый период 20</w:t>
      </w:r>
      <w:r w:rsidR="00AE4517" w:rsidRPr="00AE4517">
        <w:rPr>
          <w:b/>
          <w:bCs/>
        </w:rPr>
        <w:t>2</w:t>
      </w:r>
      <w:r w:rsidR="00953460">
        <w:rPr>
          <w:b/>
          <w:bCs/>
        </w:rPr>
        <w:t>3</w:t>
      </w:r>
      <w:r w:rsidR="00264B9F" w:rsidRPr="006D0C0F">
        <w:rPr>
          <w:b/>
          <w:bCs/>
        </w:rPr>
        <w:t xml:space="preserve"> и 20</w:t>
      </w:r>
      <w:r w:rsidR="00264B9F">
        <w:rPr>
          <w:b/>
          <w:bCs/>
        </w:rPr>
        <w:t>2</w:t>
      </w:r>
      <w:r w:rsidR="00953460">
        <w:rPr>
          <w:b/>
          <w:bCs/>
        </w:rPr>
        <w:t>4</w:t>
      </w:r>
      <w:r w:rsidR="00264B9F" w:rsidRPr="006D0C0F">
        <w:rPr>
          <w:b/>
          <w:bCs/>
        </w:rPr>
        <w:t xml:space="preserve"> годов</w:t>
      </w:r>
    </w:p>
    <w:p w:rsidR="002A46CB" w:rsidRPr="005C630B" w:rsidRDefault="005C630B" w:rsidP="005C630B">
      <w:pPr>
        <w:ind w:left="-142" w:right="423"/>
        <w:jc w:val="right"/>
        <w:rPr>
          <w:rFonts w:ascii="Arial CYR" w:hAnsi="Arial CYR" w:cs="Arial CYR"/>
          <w:sz w:val="16"/>
          <w:szCs w:val="16"/>
        </w:rPr>
      </w:pPr>
      <w:r w:rsidRPr="005C630B">
        <w:rPr>
          <w:rFonts w:ascii="Arial CYR" w:hAnsi="Arial CYR" w:cs="Arial CYR"/>
          <w:sz w:val="16"/>
          <w:szCs w:val="16"/>
        </w:rPr>
        <w:t>тыс.рублей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4155"/>
        <w:gridCol w:w="780"/>
        <w:gridCol w:w="1041"/>
        <w:gridCol w:w="1694"/>
        <w:gridCol w:w="1534"/>
        <w:gridCol w:w="1376"/>
      </w:tblGrid>
      <w:tr w:rsidR="002A46CB" w:rsidTr="002A46CB">
        <w:trPr>
          <w:trHeight w:val="270"/>
        </w:trPr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2A46CB" w:rsidTr="002A46CB">
        <w:trPr>
          <w:trHeight w:val="270"/>
        </w:trPr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5 642,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 155,6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 325,22</w:t>
            </w:r>
          </w:p>
        </w:tc>
      </w:tr>
      <w:tr w:rsidR="002A46CB" w:rsidTr="002A46CB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49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0,00</w:t>
            </w:r>
          </w:p>
        </w:tc>
      </w:tr>
      <w:tr w:rsidR="002A46CB" w:rsidTr="002A46CB">
        <w:trPr>
          <w:trHeight w:val="9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74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3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31,00</w:t>
            </w:r>
          </w:p>
        </w:tc>
      </w:tr>
      <w:tr w:rsidR="002A46CB" w:rsidTr="002A46CB">
        <w:trPr>
          <w:trHeight w:val="90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1 612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4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43,2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80</w:t>
            </w:r>
          </w:p>
        </w:tc>
      </w:tr>
      <w:tr w:rsidR="002A46CB" w:rsidTr="002A46CB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20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6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861,40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552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585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755,82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018,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861,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925,5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18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6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25,50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 44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14,9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814,90</w:t>
            </w:r>
          </w:p>
        </w:tc>
      </w:tr>
      <w:tr w:rsidR="002A46CB" w:rsidTr="002A46CB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65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14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14,90</w:t>
            </w:r>
          </w:p>
        </w:tc>
      </w:tr>
      <w:tr w:rsidR="002A46CB" w:rsidTr="002A46CB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64 846,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8 516,6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 286,68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000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4 721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6 08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857,00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4 495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9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9,68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25 894,6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592 432,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9 143,99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5 718,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7 730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 097,4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22 184,4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15 242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4 586,39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228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31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31,40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7 763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 727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28,8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431 409,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5 932,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353 910,86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1 829,8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8 484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3 299,82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2 779,9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3 124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8 806,68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 339,5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 72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590,86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54,6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118,28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 005,2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 482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 095,23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5 108,7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6 062,5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9 962,52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9 048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 752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 652,02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59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1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10,5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2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2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8 319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4 697,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7 248,91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6,7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7 691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4 404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4 404,4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629,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404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64,7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 342,9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9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980,01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555,5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67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673,11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11 033,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1 941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5 841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651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964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 964,3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1 728,9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330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793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793,80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322,6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02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02,9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2A46CB" w:rsidTr="002A46CB">
        <w:trPr>
          <w:trHeight w:val="450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2A46CB" w:rsidTr="002A46CB">
        <w:trPr>
          <w:trHeight w:val="67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 575,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931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 886,00</w:t>
            </w:r>
          </w:p>
        </w:tc>
      </w:tr>
      <w:tr w:rsidR="002A46CB" w:rsidTr="002A46CB">
        <w:trPr>
          <w:trHeight w:val="67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7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93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886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 152,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5 284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15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Default="002A46C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 284,00</w:t>
            </w:r>
          </w:p>
        </w:tc>
      </w:tr>
      <w:tr w:rsidR="002A46CB" w:rsidTr="002A46CB">
        <w:trPr>
          <w:trHeight w:val="225"/>
        </w:trPr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Pr="002A46CB" w:rsidRDefault="002A46CB" w:rsidP="00C25D70">
            <w:pPr>
              <w:rPr>
                <w:rFonts w:ascii="Arial CYR" w:hAnsi="Arial CYR" w:cs="Arial CYR"/>
                <w:sz w:val="16"/>
                <w:szCs w:val="16"/>
              </w:rPr>
            </w:pPr>
            <w:r w:rsidRPr="002A46CB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Pr="002A46CB" w:rsidRDefault="002A46CB" w:rsidP="00C25D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46C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Pr="002A46CB" w:rsidRDefault="002A46CB" w:rsidP="00C25D7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A46CB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Pr="002A46CB" w:rsidRDefault="002A46CB" w:rsidP="00C25D7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46CB">
              <w:rPr>
                <w:rFonts w:ascii="Arial CYR" w:hAnsi="Arial CYR" w:cs="Arial CYR"/>
                <w:sz w:val="16"/>
                <w:szCs w:val="16"/>
              </w:rPr>
              <w:t>5 100 700,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Pr="002A46CB" w:rsidRDefault="002A46CB" w:rsidP="00C25D7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46CB">
              <w:rPr>
                <w:rFonts w:ascii="Arial CYR" w:hAnsi="Arial CYR" w:cs="Arial CYR"/>
                <w:sz w:val="16"/>
                <w:szCs w:val="16"/>
              </w:rPr>
              <w:t>4 922 860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6CB" w:rsidRPr="002A46CB" w:rsidRDefault="002A46CB" w:rsidP="00C25D7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A46CB">
              <w:rPr>
                <w:rFonts w:ascii="Arial CYR" w:hAnsi="Arial CYR" w:cs="Arial CYR"/>
                <w:sz w:val="16"/>
                <w:szCs w:val="16"/>
              </w:rPr>
              <w:t>2 953 991,58</w:t>
            </w:r>
          </w:p>
        </w:tc>
      </w:tr>
    </w:tbl>
    <w:p w:rsidR="00D84C5C" w:rsidRPr="005C630B" w:rsidRDefault="00D84C5C" w:rsidP="005C630B">
      <w:pPr>
        <w:ind w:left="-142" w:right="423"/>
        <w:jc w:val="right"/>
        <w:rPr>
          <w:rFonts w:ascii="Arial CYR" w:hAnsi="Arial CYR" w:cs="Arial CYR"/>
          <w:sz w:val="16"/>
          <w:szCs w:val="16"/>
        </w:rPr>
      </w:pPr>
    </w:p>
    <w:sectPr w:rsidR="00D84C5C" w:rsidRPr="005C630B" w:rsidSect="004E7024">
      <w:footerReference w:type="default" r:id="rId8"/>
      <w:pgSz w:w="11906" w:h="16838" w:code="9"/>
      <w:pgMar w:top="709" w:right="851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9F" w:rsidRDefault="00264B9F" w:rsidP="00E35ADE">
      <w:r>
        <w:separator/>
      </w:r>
    </w:p>
  </w:endnote>
  <w:endnote w:type="continuationSeparator" w:id="0">
    <w:p w:rsidR="00264B9F" w:rsidRDefault="00264B9F" w:rsidP="00E3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F" w:rsidRDefault="00BE05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21F1">
      <w:rPr>
        <w:noProof/>
      </w:rPr>
      <w:t>1</w:t>
    </w:r>
    <w:r>
      <w:rPr>
        <w:noProof/>
      </w:rPr>
      <w:fldChar w:fldCharType="end"/>
    </w:r>
  </w:p>
  <w:p w:rsidR="00264B9F" w:rsidRDefault="00264B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9F" w:rsidRDefault="00264B9F" w:rsidP="00E35ADE">
      <w:r>
        <w:separator/>
      </w:r>
    </w:p>
  </w:footnote>
  <w:footnote w:type="continuationSeparator" w:id="0">
    <w:p w:rsidR="00264B9F" w:rsidRDefault="00264B9F" w:rsidP="00E3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F8F"/>
    <w:rsid w:val="000200BF"/>
    <w:rsid w:val="000216B2"/>
    <w:rsid w:val="0002225E"/>
    <w:rsid w:val="00023AE0"/>
    <w:rsid w:val="00047141"/>
    <w:rsid w:val="00047953"/>
    <w:rsid w:val="000606CF"/>
    <w:rsid w:val="00071F8F"/>
    <w:rsid w:val="000735E0"/>
    <w:rsid w:val="00074832"/>
    <w:rsid w:val="00075601"/>
    <w:rsid w:val="0007735D"/>
    <w:rsid w:val="00083242"/>
    <w:rsid w:val="0008472B"/>
    <w:rsid w:val="000B5A34"/>
    <w:rsid w:val="000C41BE"/>
    <w:rsid w:val="000D62B3"/>
    <w:rsid w:val="000E1CFD"/>
    <w:rsid w:val="000F4764"/>
    <w:rsid w:val="000F5057"/>
    <w:rsid w:val="000F59AE"/>
    <w:rsid w:val="00104B19"/>
    <w:rsid w:val="00123656"/>
    <w:rsid w:val="00136371"/>
    <w:rsid w:val="00145D46"/>
    <w:rsid w:val="00162D7C"/>
    <w:rsid w:val="00187115"/>
    <w:rsid w:val="0018775C"/>
    <w:rsid w:val="0019688A"/>
    <w:rsid w:val="001A013E"/>
    <w:rsid w:val="001B2529"/>
    <w:rsid w:val="001D3F1C"/>
    <w:rsid w:val="00201F5C"/>
    <w:rsid w:val="002029A2"/>
    <w:rsid w:val="0020503C"/>
    <w:rsid w:val="00222DA1"/>
    <w:rsid w:val="002304E3"/>
    <w:rsid w:val="00235CBB"/>
    <w:rsid w:val="00251089"/>
    <w:rsid w:val="0025178F"/>
    <w:rsid w:val="00251E5B"/>
    <w:rsid w:val="002610A1"/>
    <w:rsid w:val="00262B98"/>
    <w:rsid w:val="00264B9F"/>
    <w:rsid w:val="00265088"/>
    <w:rsid w:val="0026535F"/>
    <w:rsid w:val="00272322"/>
    <w:rsid w:val="002811A6"/>
    <w:rsid w:val="00282BF1"/>
    <w:rsid w:val="00283687"/>
    <w:rsid w:val="00284814"/>
    <w:rsid w:val="002A46CB"/>
    <w:rsid w:val="002B44DB"/>
    <w:rsid w:val="002B62AD"/>
    <w:rsid w:val="002D438A"/>
    <w:rsid w:val="002E0B5C"/>
    <w:rsid w:val="002E5F13"/>
    <w:rsid w:val="002F3296"/>
    <w:rsid w:val="00305846"/>
    <w:rsid w:val="00336FE9"/>
    <w:rsid w:val="003416F3"/>
    <w:rsid w:val="00350F3D"/>
    <w:rsid w:val="00363F03"/>
    <w:rsid w:val="00380280"/>
    <w:rsid w:val="003805DF"/>
    <w:rsid w:val="003937B2"/>
    <w:rsid w:val="003939B0"/>
    <w:rsid w:val="00397763"/>
    <w:rsid w:val="003B4AD9"/>
    <w:rsid w:val="003D2E01"/>
    <w:rsid w:val="003E49DC"/>
    <w:rsid w:val="003E5786"/>
    <w:rsid w:val="003F03CB"/>
    <w:rsid w:val="00404AEE"/>
    <w:rsid w:val="00410A09"/>
    <w:rsid w:val="00421311"/>
    <w:rsid w:val="0042232F"/>
    <w:rsid w:val="00436A77"/>
    <w:rsid w:val="00461AA4"/>
    <w:rsid w:val="00463092"/>
    <w:rsid w:val="00470897"/>
    <w:rsid w:val="004769EA"/>
    <w:rsid w:val="00486261"/>
    <w:rsid w:val="00486815"/>
    <w:rsid w:val="0049278E"/>
    <w:rsid w:val="004A2394"/>
    <w:rsid w:val="004B77BA"/>
    <w:rsid w:val="004C2D55"/>
    <w:rsid w:val="004C6937"/>
    <w:rsid w:val="004D41C3"/>
    <w:rsid w:val="004E556C"/>
    <w:rsid w:val="004E6606"/>
    <w:rsid w:val="004E7024"/>
    <w:rsid w:val="004E7A20"/>
    <w:rsid w:val="004F1BAE"/>
    <w:rsid w:val="00511B22"/>
    <w:rsid w:val="00515F03"/>
    <w:rsid w:val="005276E8"/>
    <w:rsid w:val="00536CFC"/>
    <w:rsid w:val="005472E5"/>
    <w:rsid w:val="0057037B"/>
    <w:rsid w:val="00570578"/>
    <w:rsid w:val="00572B12"/>
    <w:rsid w:val="0057506D"/>
    <w:rsid w:val="0057553C"/>
    <w:rsid w:val="00590FF2"/>
    <w:rsid w:val="005A193A"/>
    <w:rsid w:val="005B7D72"/>
    <w:rsid w:val="005C4EDF"/>
    <w:rsid w:val="005C630B"/>
    <w:rsid w:val="005D0F64"/>
    <w:rsid w:val="005E0A60"/>
    <w:rsid w:val="005F6E7A"/>
    <w:rsid w:val="0060226D"/>
    <w:rsid w:val="006234A3"/>
    <w:rsid w:val="00623887"/>
    <w:rsid w:val="006357A0"/>
    <w:rsid w:val="00644B6F"/>
    <w:rsid w:val="00653EEF"/>
    <w:rsid w:val="00655147"/>
    <w:rsid w:val="0065641B"/>
    <w:rsid w:val="00660F22"/>
    <w:rsid w:val="0066286E"/>
    <w:rsid w:val="006727FA"/>
    <w:rsid w:val="00693087"/>
    <w:rsid w:val="006A110F"/>
    <w:rsid w:val="006B4C10"/>
    <w:rsid w:val="006B6E30"/>
    <w:rsid w:val="006D0C0F"/>
    <w:rsid w:val="006F0F02"/>
    <w:rsid w:val="00707DDE"/>
    <w:rsid w:val="0071058B"/>
    <w:rsid w:val="00711D12"/>
    <w:rsid w:val="00712487"/>
    <w:rsid w:val="007163BF"/>
    <w:rsid w:val="00716BF6"/>
    <w:rsid w:val="00724052"/>
    <w:rsid w:val="00735EA9"/>
    <w:rsid w:val="00764F87"/>
    <w:rsid w:val="00771B71"/>
    <w:rsid w:val="007A376D"/>
    <w:rsid w:val="007B1653"/>
    <w:rsid w:val="007B32FD"/>
    <w:rsid w:val="007B6F91"/>
    <w:rsid w:val="007C2B52"/>
    <w:rsid w:val="007C5B67"/>
    <w:rsid w:val="007D4C2C"/>
    <w:rsid w:val="007D7F27"/>
    <w:rsid w:val="0080744B"/>
    <w:rsid w:val="008328AD"/>
    <w:rsid w:val="0083324F"/>
    <w:rsid w:val="00833D03"/>
    <w:rsid w:val="008623BA"/>
    <w:rsid w:val="00894BBB"/>
    <w:rsid w:val="008A3971"/>
    <w:rsid w:val="008A514C"/>
    <w:rsid w:val="008D3FF8"/>
    <w:rsid w:val="008F0C6D"/>
    <w:rsid w:val="009025DB"/>
    <w:rsid w:val="0090654E"/>
    <w:rsid w:val="00941312"/>
    <w:rsid w:val="00953460"/>
    <w:rsid w:val="00953AF6"/>
    <w:rsid w:val="0096196C"/>
    <w:rsid w:val="00986C6B"/>
    <w:rsid w:val="009878F7"/>
    <w:rsid w:val="00991A70"/>
    <w:rsid w:val="009A0C1B"/>
    <w:rsid w:val="009B1241"/>
    <w:rsid w:val="009B5DA3"/>
    <w:rsid w:val="009C4C99"/>
    <w:rsid w:val="009C7CA4"/>
    <w:rsid w:val="009D38A6"/>
    <w:rsid w:val="00A126F0"/>
    <w:rsid w:val="00A15759"/>
    <w:rsid w:val="00A24298"/>
    <w:rsid w:val="00A24B98"/>
    <w:rsid w:val="00A27B59"/>
    <w:rsid w:val="00A27D2B"/>
    <w:rsid w:val="00A321F1"/>
    <w:rsid w:val="00A65EA1"/>
    <w:rsid w:val="00A85D51"/>
    <w:rsid w:val="00A86CF8"/>
    <w:rsid w:val="00A91EDC"/>
    <w:rsid w:val="00A923BD"/>
    <w:rsid w:val="00A97C44"/>
    <w:rsid w:val="00AA4F69"/>
    <w:rsid w:val="00AB6923"/>
    <w:rsid w:val="00AC3134"/>
    <w:rsid w:val="00AC5641"/>
    <w:rsid w:val="00AC5D83"/>
    <w:rsid w:val="00AC7E97"/>
    <w:rsid w:val="00AD75CD"/>
    <w:rsid w:val="00AE4517"/>
    <w:rsid w:val="00AF4907"/>
    <w:rsid w:val="00AF7208"/>
    <w:rsid w:val="00AF7A2A"/>
    <w:rsid w:val="00B1454C"/>
    <w:rsid w:val="00B16A8C"/>
    <w:rsid w:val="00B42F46"/>
    <w:rsid w:val="00B56549"/>
    <w:rsid w:val="00B67E4A"/>
    <w:rsid w:val="00B80915"/>
    <w:rsid w:val="00B81593"/>
    <w:rsid w:val="00B85073"/>
    <w:rsid w:val="00BB3083"/>
    <w:rsid w:val="00BB5A56"/>
    <w:rsid w:val="00BE059D"/>
    <w:rsid w:val="00BE2DE2"/>
    <w:rsid w:val="00BF3E7D"/>
    <w:rsid w:val="00C05491"/>
    <w:rsid w:val="00C22E3D"/>
    <w:rsid w:val="00C34CF5"/>
    <w:rsid w:val="00C90BD0"/>
    <w:rsid w:val="00CA39B4"/>
    <w:rsid w:val="00CA3D4A"/>
    <w:rsid w:val="00CB0080"/>
    <w:rsid w:val="00CD4905"/>
    <w:rsid w:val="00CE3642"/>
    <w:rsid w:val="00CF6BF6"/>
    <w:rsid w:val="00D07B6B"/>
    <w:rsid w:val="00D10844"/>
    <w:rsid w:val="00D23955"/>
    <w:rsid w:val="00D32079"/>
    <w:rsid w:val="00D83F36"/>
    <w:rsid w:val="00D84C5C"/>
    <w:rsid w:val="00D9676E"/>
    <w:rsid w:val="00D9734C"/>
    <w:rsid w:val="00DA126D"/>
    <w:rsid w:val="00DA17A2"/>
    <w:rsid w:val="00DD177D"/>
    <w:rsid w:val="00E0108C"/>
    <w:rsid w:val="00E141E6"/>
    <w:rsid w:val="00E15F05"/>
    <w:rsid w:val="00E25E84"/>
    <w:rsid w:val="00E2703F"/>
    <w:rsid w:val="00E34352"/>
    <w:rsid w:val="00E35ADE"/>
    <w:rsid w:val="00E37501"/>
    <w:rsid w:val="00E44241"/>
    <w:rsid w:val="00E47892"/>
    <w:rsid w:val="00E67302"/>
    <w:rsid w:val="00E74CED"/>
    <w:rsid w:val="00E76295"/>
    <w:rsid w:val="00E950D1"/>
    <w:rsid w:val="00EE6118"/>
    <w:rsid w:val="00F05DE7"/>
    <w:rsid w:val="00F17098"/>
    <w:rsid w:val="00F20007"/>
    <w:rsid w:val="00F232EB"/>
    <w:rsid w:val="00F24793"/>
    <w:rsid w:val="00F346E9"/>
    <w:rsid w:val="00F401CB"/>
    <w:rsid w:val="00F6000C"/>
    <w:rsid w:val="00F62807"/>
    <w:rsid w:val="00F935E8"/>
    <w:rsid w:val="00FA04DE"/>
    <w:rsid w:val="00FA3A75"/>
    <w:rsid w:val="00FA4FA4"/>
    <w:rsid w:val="00FA6F85"/>
    <w:rsid w:val="00FC2B50"/>
    <w:rsid w:val="00FE6752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5ADE"/>
    <w:rPr>
      <w:sz w:val="24"/>
      <w:szCs w:val="24"/>
    </w:rPr>
  </w:style>
  <w:style w:type="paragraph" w:styleId="a5">
    <w:name w:val="footer"/>
    <w:basedOn w:val="a"/>
    <w:link w:val="a6"/>
    <w:uiPriority w:val="99"/>
    <w:rsid w:val="00E35A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35ADE"/>
    <w:rPr>
      <w:sz w:val="24"/>
      <w:szCs w:val="24"/>
    </w:rPr>
  </w:style>
  <w:style w:type="character" w:styleId="a7">
    <w:name w:val="Hyperlink"/>
    <w:basedOn w:val="a0"/>
    <w:uiPriority w:val="99"/>
    <w:rsid w:val="005D0F64"/>
    <w:rPr>
      <w:color w:val="0000FF"/>
      <w:u w:val="single"/>
    </w:rPr>
  </w:style>
  <w:style w:type="character" w:styleId="a8">
    <w:name w:val="FollowedHyperlink"/>
    <w:basedOn w:val="a0"/>
    <w:uiPriority w:val="99"/>
    <w:rsid w:val="005D0F64"/>
    <w:rPr>
      <w:color w:val="800080"/>
      <w:u w:val="single"/>
    </w:rPr>
  </w:style>
  <w:style w:type="paragraph" w:customStyle="1" w:styleId="xl72">
    <w:name w:val="xl72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4">
    <w:name w:val="xl74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i/>
      <w:iCs/>
      <w:sz w:val="14"/>
      <w:szCs w:val="14"/>
    </w:rPr>
  </w:style>
  <w:style w:type="paragraph" w:customStyle="1" w:styleId="xl75">
    <w:name w:val="xl75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5D0F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5D0F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5D0F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5D0F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350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350F3D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2848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2848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CB0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C117-A509-4B6C-B98E-D09F29C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  к Решению</vt:lpstr>
    </vt:vector>
  </TitlesOfParts>
  <Company>РайФУ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  к Решению</dc:title>
  <dc:subject/>
  <dc:creator>Работник</dc:creator>
  <cp:keywords/>
  <dc:description/>
  <cp:lastModifiedBy>sem</cp:lastModifiedBy>
  <cp:revision>112</cp:revision>
  <cp:lastPrinted>2021-09-28T03:13:00Z</cp:lastPrinted>
  <dcterms:created xsi:type="dcterms:W3CDTF">2015-12-23T08:00:00Z</dcterms:created>
  <dcterms:modified xsi:type="dcterms:W3CDTF">2022-08-05T02:36:00Z</dcterms:modified>
</cp:coreProperties>
</file>